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TY AND COLLECTIVE RIGHTS  A THEORETICAL FRAMEWORK FOR RIGHTS HELD BY GROUPS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TY AND COLLECTIVE RIGHTS  A THEORETICAL FRAMEWORK FOR RIGHTS HELD BY GROU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670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COMMUNITY AND COLLECTIVE RIGHTS  A THEORETICAL FRAMEWORK FOR RIGHTS HELD BY GROU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